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80" w:rsidRPr="00BB27BD" w:rsidRDefault="00492F1D" w:rsidP="00CC51C8">
      <w:pPr>
        <w:rPr>
          <w:b/>
          <w:sz w:val="36"/>
          <w:szCs w:val="36"/>
          <w:lang w:val="en-US"/>
        </w:rPr>
      </w:pPr>
      <w:bookmarkStart w:id="0" w:name="_GoBack"/>
      <w:bookmarkEnd w:id="0"/>
      <w:r w:rsidRPr="00BB27BD">
        <w:rPr>
          <w:b/>
          <w:sz w:val="36"/>
          <w:szCs w:val="36"/>
          <w:lang w:val="en-US"/>
        </w:rPr>
        <w:t>Advances in Geoch</w:t>
      </w:r>
      <w:r w:rsidR="007D42E8" w:rsidRPr="00BB27BD">
        <w:rPr>
          <w:b/>
          <w:sz w:val="36"/>
          <w:szCs w:val="36"/>
          <w:lang w:val="en-US"/>
        </w:rPr>
        <w:t xml:space="preserve">emistry </w:t>
      </w:r>
      <w:r w:rsidR="00004661">
        <w:rPr>
          <w:b/>
          <w:sz w:val="36"/>
          <w:szCs w:val="36"/>
          <w:lang w:val="en-US"/>
        </w:rPr>
        <w:t>–</w:t>
      </w:r>
      <w:r w:rsidR="00C374BE">
        <w:rPr>
          <w:b/>
          <w:sz w:val="36"/>
          <w:szCs w:val="36"/>
          <w:lang w:val="en-US"/>
        </w:rPr>
        <w:t xml:space="preserve"> </w:t>
      </w:r>
      <w:r w:rsidRPr="00C374BE">
        <w:rPr>
          <w:b/>
          <w:sz w:val="36"/>
          <w:szCs w:val="36"/>
          <w:lang w:val="en-US"/>
        </w:rPr>
        <w:t>Seminar WS 20</w:t>
      </w:r>
      <w:r w:rsidR="00004661" w:rsidRPr="00C374BE">
        <w:rPr>
          <w:b/>
          <w:sz w:val="36"/>
          <w:szCs w:val="36"/>
          <w:lang w:val="en-US"/>
        </w:rPr>
        <w:t>2</w:t>
      </w:r>
      <w:r w:rsidR="00F413EF">
        <w:rPr>
          <w:b/>
          <w:sz w:val="36"/>
          <w:szCs w:val="36"/>
          <w:lang w:val="en-US"/>
        </w:rPr>
        <w:t>3</w:t>
      </w:r>
      <w:r w:rsidRPr="00C374BE">
        <w:rPr>
          <w:b/>
          <w:sz w:val="36"/>
          <w:szCs w:val="36"/>
          <w:lang w:val="en-US"/>
        </w:rPr>
        <w:t>/20</w:t>
      </w:r>
      <w:r w:rsidR="009F67F7" w:rsidRPr="00C374BE">
        <w:rPr>
          <w:b/>
          <w:sz w:val="36"/>
          <w:szCs w:val="36"/>
          <w:lang w:val="en-US"/>
        </w:rPr>
        <w:t>2</w:t>
      </w:r>
      <w:r w:rsidR="00F413EF">
        <w:rPr>
          <w:b/>
          <w:sz w:val="36"/>
          <w:szCs w:val="36"/>
          <w:lang w:val="en-US"/>
        </w:rPr>
        <w:t>4</w:t>
      </w:r>
    </w:p>
    <w:p w:rsidR="00925987" w:rsidRDefault="00A00555" w:rsidP="00004661">
      <w:pPr>
        <w:rPr>
          <w:b/>
          <w:sz w:val="32"/>
          <w:szCs w:val="32"/>
          <w:lang w:val="en-US"/>
        </w:rPr>
      </w:pPr>
      <w:r w:rsidRPr="000E6AF1">
        <w:rPr>
          <w:b/>
          <w:sz w:val="32"/>
          <w:szCs w:val="32"/>
          <w:lang w:val="en-US"/>
        </w:rPr>
        <w:t>Mondays</w:t>
      </w:r>
      <w:r w:rsidR="00843D24" w:rsidRPr="000E6AF1">
        <w:rPr>
          <w:b/>
          <w:sz w:val="32"/>
          <w:szCs w:val="32"/>
          <w:lang w:val="en-US"/>
        </w:rPr>
        <w:t xml:space="preserve"> </w:t>
      </w:r>
      <w:r w:rsidR="002E3B47" w:rsidRPr="00C374BE">
        <w:rPr>
          <w:b/>
          <w:sz w:val="32"/>
          <w:szCs w:val="32"/>
          <w:lang w:val="en-US"/>
        </w:rPr>
        <w:t xml:space="preserve">- </w:t>
      </w:r>
      <w:r w:rsidR="00843D24" w:rsidRPr="00C374BE">
        <w:rPr>
          <w:b/>
          <w:sz w:val="32"/>
          <w:szCs w:val="32"/>
          <w:lang w:val="en-US"/>
        </w:rPr>
        <w:t>1</w:t>
      </w:r>
      <w:r w:rsidR="00E52F5F" w:rsidRPr="00C374BE">
        <w:rPr>
          <w:b/>
          <w:sz w:val="32"/>
          <w:szCs w:val="32"/>
          <w:lang w:val="en-US"/>
        </w:rPr>
        <w:t>1</w:t>
      </w:r>
      <w:r w:rsidR="00843D24" w:rsidRPr="00C374BE">
        <w:rPr>
          <w:b/>
          <w:sz w:val="32"/>
          <w:szCs w:val="32"/>
          <w:lang w:val="en-US"/>
        </w:rPr>
        <w:t>:</w:t>
      </w:r>
      <w:r w:rsidR="00E52F5F" w:rsidRPr="00C374BE">
        <w:rPr>
          <w:b/>
          <w:sz w:val="32"/>
          <w:szCs w:val="32"/>
          <w:lang w:val="en-US"/>
        </w:rPr>
        <w:t>0</w:t>
      </w:r>
      <w:r w:rsidR="00843D24" w:rsidRPr="00C374BE">
        <w:rPr>
          <w:b/>
          <w:sz w:val="32"/>
          <w:szCs w:val="32"/>
          <w:lang w:val="en-US"/>
        </w:rPr>
        <w:t>0</w:t>
      </w:r>
      <w:r w:rsidR="00FE7A55" w:rsidRPr="00C374BE">
        <w:rPr>
          <w:b/>
          <w:sz w:val="32"/>
          <w:szCs w:val="32"/>
          <w:lang w:val="en-US"/>
        </w:rPr>
        <w:t xml:space="preserve"> (except where noted otherwise)</w:t>
      </w:r>
    </w:p>
    <w:p w:rsidR="004B3451" w:rsidRPr="00764163" w:rsidRDefault="004A47EC" w:rsidP="00004661">
      <w:pPr>
        <w:rPr>
          <w:b/>
          <w:color w:val="000000" w:themeColor="text1"/>
          <w:sz w:val="32"/>
          <w:szCs w:val="32"/>
          <w:lang w:val="en-US"/>
        </w:rPr>
      </w:pPr>
      <w:r w:rsidRPr="00764163">
        <w:rPr>
          <w:b/>
          <w:color w:val="000000" w:themeColor="text1"/>
          <w:sz w:val="32"/>
          <w:szCs w:val="32"/>
          <w:lang w:val="en-US"/>
        </w:rPr>
        <w:t>Room B</w:t>
      </w:r>
      <w:r w:rsidR="00F413EF" w:rsidRPr="00764163">
        <w:rPr>
          <w:b/>
          <w:color w:val="000000" w:themeColor="text1"/>
          <w:sz w:val="32"/>
          <w:szCs w:val="32"/>
          <w:lang w:val="en-US"/>
        </w:rPr>
        <w:t>139, H</w:t>
      </w:r>
      <w:r w:rsidR="00F556BE">
        <w:rPr>
          <w:b/>
          <w:color w:val="000000" w:themeColor="text1"/>
          <w:sz w:val="32"/>
          <w:szCs w:val="32"/>
          <w:lang w:val="en-US"/>
        </w:rPr>
        <w:t>aus</w:t>
      </w:r>
      <w:r w:rsidR="00F413EF" w:rsidRPr="00764163">
        <w:rPr>
          <w:b/>
          <w:color w:val="000000" w:themeColor="text1"/>
          <w:sz w:val="32"/>
          <w:szCs w:val="32"/>
          <w:lang w:val="en-US"/>
        </w:rPr>
        <w:t xml:space="preserve"> B</w:t>
      </w:r>
    </w:p>
    <w:p w:rsidR="00F413EF" w:rsidRPr="00F413EF" w:rsidRDefault="00F413EF" w:rsidP="00F413EF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</w:t>
      </w:r>
      <w:r w:rsidRPr="009F3F9A">
        <w:rPr>
          <w:rFonts w:ascii="Arial" w:hAnsi="Arial" w:cs="Arial"/>
          <w:sz w:val="24"/>
          <w:szCs w:val="24"/>
          <w:lang w:val="en-US"/>
        </w:rPr>
        <w:t>.1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9F3F9A">
        <w:rPr>
          <w:rFonts w:ascii="Arial" w:hAnsi="Arial" w:cs="Arial"/>
          <w:sz w:val="24"/>
          <w:szCs w:val="24"/>
          <w:lang w:val="en-US"/>
        </w:rPr>
        <w:t>.</w:t>
      </w:r>
      <w:r w:rsidR="007B531D">
        <w:rPr>
          <w:rFonts w:ascii="Arial" w:hAnsi="Arial" w:cs="Arial"/>
          <w:sz w:val="24"/>
          <w:szCs w:val="24"/>
          <w:lang w:val="en-US"/>
        </w:rPr>
        <w:tab/>
      </w:r>
      <w:r w:rsidRPr="00F413EF">
        <w:rPr>
          <w:rFonts w:ascii="Arial" w:hAnsi="Arial" w:cs="Arial"/>
          <w:sz w:val="24"/>
          <w:szCs w:val="24"/>
          <w:lang w:val="en-US"/>
        </w:rPr>
        <w:t>Niklas Kallnik</w:t>
      </w:r>
      <w:r w:rsidR="007B531D">
        <w:rPr>
          <w:rFonts w:ascii="Arial" w:hAnsi="Arial" w:cs="Arial"/>
          <w:sz w:val="24"/>
          <w:szCs w:val="24"/>
          <w:lang w:val="en-US"/>
        </w:rPr>
        <w:t xml:space="preserve"> (FUB)</w:t>
      </w:r>
      <w:r>
        <w:rPr>
          <w:rFonts w:ascii="Arial" w:hAnsi="Arial" w:cs="Arial"/>
          <w:sz w:val="24"/>
          <w:szCs w:val="24"/>
          <w:lang w:val="en-US"/>
        </w:rPr>
        <w:t xml:space="preserve"> -</w:t>
      </w:r>
      <w:r w:rsidRPr="00F413EF">
        <w:rPr>
          <w:rFonts w:ascii="Arial" w:hAnsi="Arial" w:cs="Arial"/>
          <w:sz w:val="24"/>
          <w:szCs w:val="24"/>
          <w:lang w:val="en-US"/>
        </w:rPr>
        <w:t xml:space="preserve"> Siderophile volatile element abundances i</w:t>
      </w:r>
      <w:r>
        <w:rPr>
          <w:rFonts w:ascii="Arial" w:hAnsi="Arial" w:cs="Arial"/>
          <w:sz w:val="24"/>
          <w:szCs w:val="24"/>
          <w:lang w:val="en-US"/>
        </w:rPr>
        <w:t>n Apollo 17 high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re basalts: Assessing the influence of fractional crystallization and magmatic degassing (MSc defense)</w:t>
      </w:r>
    </w:p>
    <w:p w:rsidR="00F413EF" w:rsidRPr="00B328DB" w:rsidRDefault="00F413EF" w:rsidP="00F413EF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 w:rsidRPr="00B328DB">
        <w:rPr>
          <w:rFonts w:ascii="Arial" w:hAnsi="Arial" w:cs="Arial"/>
          <w:sz w:val="24"/>
          <w:szCs w:val="24"/>
          <w:lang w:val="en-US"/>
        </w:rPr>
        <w:t xml:space="preserve">23.10. </w:t>
      </w:r>
    </w:p>
    <w:p w:rsidR="00F413EF" w:rsidRPr="00A7713F" w:rsidRDefault="00F413EF" w:rsidP="00F413EF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 w:rsidRPr="00B328DB">
        <w:rPr>
          <w:rFonts w:ascii="Arial" w:hAnsi="Arial" w:cs="Arial"/>
          <w:sz w:val="24"/>
          <w:szCs w:val="24"/>
          <w:lang w:val="en-US"/>
        </w:rPr>
        <w:t xml:space="preserve">30.10. </w:t>
      </w:r>
      <w:r w:rsidR="002E0EB7" w:rsidRPr="00B328DB">
        <w:rPr>
          <w:rFonts w:ascii="Arial" w:hAnsi="Arial" w:cs="Arial"/>
          <w:sz w:val="24"/>
          <w:szCs w:val="24"/>
          <w:lang w:val="en-US"/>
        </w:rPr>
        <w:t xml:space="preserve">Dr. </w:t>
      </w:r>
      <w:r w:rsidR="00BA4A19">
        <w:rPr>
          <w:rFonts w:ascii="Arial" w:hAnsi="Arial" w:cs="Arial"/>
          <w:sz w:val="24"/>
          <w:szCs w:val="24"/>
          <w:lang w:val="en-US"/>
        </w:rPr>
        <w:t xml:space="preserve">Rahul DasGupta (FUB) - </w:t>
      </w:r>
      <w:r w:rsidR="00A7713F" w:rsidRPr="00A7713F">
        <w:rPr>
          <w:rFonts w:ascii="Arial" w:hAnsi="Arial" w:cs="Arial"/>
          <w:sz w:val="24"/>
          <w:szCs w:val="24"/>
          <w:lang w:val="en-US"/>
        </w:rPr>
        <w:t>Tracing our origins: from terrestrial planetary surface analogs to planetary bodies in the Solar System</w:t>
      </w:r>
    </w:p>
    <w:p w:rsidR="00C374BE" w:rsidRPr="00D55C77" w:rsidRDefault="00F413EF" w:rsidP="00C374BE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sz w:val="24"/>
          <w:szCs w:val="24"/>
        </w:rPr>
      </w:pPr>
      <w:r w:rsidRPr="00D55C77">
        <w:rPr>
          <w:rFonts w:ascii="Arial" w:hAnsi="Arial" w:cs="Arial"/>
          <w:sz w:val="24"/>
          <w:szCs w:val="24"/>
        </w:rPr>
        <w:t>6</w:t>
      </w:r>
      <w:r w:rsidR="00C374BE" w:rsidRPr="00D55C77">
        <w:rPr>
          <w:rFonts w:ascii="Arial" w:hAnsi="Arial" w:cs="Arial"/>
          <w:sz w:val="24"/>
          <w:szCs w:val="24"/>
        </w:rPr>
        <w:t>.11.</w:t>
      </w:r>
      <w:r w:rsidR="007B531D" w:rsidRPr="00D55C77">
        <w:rPr>
          <w:rFonts w:ascii="Arial" w:hAnsi="Arial" w:cs="Arial"/>
          <w:sz w:val="24"/>
          <w:szCs w:val="24"/>
        </w:rPr>
        <w:tab/>
        <w:t>Pauline Sandor</w:t>
      </w:r>
      <w:r w:rsidR="00F4022D" w:rsidRPr="00D55C77">
        <w:rPr>
          <w:rFonts w:ascii="Arial" w:hAnsi="Arial" w:cs="Arial"/>
          <w:sz w:val="24"/>
          <w:szCs w:val="24"/>
        </w:rPr>
        <w:t xml:space="preserve"> (</w:t>
      </w:r>
      <w:r w:rsidR="007B531D" w:rsidRPr="00D55C77">
        <w:rPr>
          <w:rFonts w:ascii="Arial" w:hAnsi="Arial" w:cs="Arial"/>
          <w:sz w:val="24"/>
          <w:szCs w:val="24"/>
        </w:rPr>
        <w:t>FUB</w:t>
      </w:r>
      <w:r w:rsidR="00167FD3" w:rsidRPr="00D55C77">
        <w:rPr>
          <w:rFonts w:ascii="Arial" w:hAnsi="Arial" w:cs="Arial"/>
          <w:sz w:val="24"/>
          <w:szCs w:val="24"/>
        </w:rPr>
        <w:t>)</w:t>
      </w:r>
      <w:r w:rsidR="000963A2" w:rsidRPr="00D55C77">
        <w:rPr>
          <w:rFonts w:ascii="Arial" w:hAnsi="Arial" w:cs="Arial"/>
          <w:sz w:val="24"/>
          <w:szCs w:val="24"/>
        </w:rPr>
        <w:t xml:space="preserve"> – </w:t>
      </w:r>
      <w:r w:rsidR="00F7352F" w:rsidRPr="00F7352F">
        <w:rPr>
          <w:rFonts w:ascii="Arial" w:hAnsi="Arial" w:cs="Arial"/>
          <w:sz w:val="24"/>
          <w:szCs w:val="24"/>
        </w:rPr>
        <w:t>Chemische Abtrennung von Wolfram und 182W-Häufigkeitsmessungen an terrestrischen Gesteinen</w:t>
      </w:r>
      <w:r w:rsidR="00D55C77" w:rsidRPr="00D55C77">
        <w:rPr>
          <w:rFonts w:ascii="Arial" w:hAnsi="Arial" w:cs="Arial"/>
          <w:sz w:val="24"/>
          <w:szCs w:val="24"/>
        </w:rPr>
        <w:t xml:space="preserve"> </w:t>
      </w:r>
      <w:r w:rsidR="001E751F">
        <w:rPr>
          <w:rFonts w:ascii="Arial" w:hAnsi="Arial" w:cs="Arial"/>
          <w:sz w:val="24"/>
          <w:szCs w:val="24"/>
        </w:rPr>
        <w:t>(</w:t>
      </w:r>
      <w:proofErr w:type="spellStart"/>
      <w:r w:rsidR="000963A2" w:rsidRPr="00D55C77">
        <w:rPr>
          <w:rFonts w:ascii="Arial" w:hAnsi="Arial" w:cs="Arial"/>
          <w:sz w:val="24"/>
          <w:szCs w:val="24"/>
        </w:rPr>
        <w:t>BSc</w:t>
      </w:r>
      <w:proofErr w:type="spellEnd"/>
      <w:r w:rsidR="001E751F">
        <w:rPr>
          <w:rFonts w:ascii="Arial" w:hAnsi="Arial" w:cs="Arial"/>
          <w:sz w:val="24"/>
          <w:szCs w:val="24"/>
        </w:rPr>
        <w:t>-Verteidigung)</w:t>
      </w:r>
    </w:p>
    <w:p w:rsidR="00BA4A19" w:rsidRPr="0055326E" w:rsidRDefault="00BA4A19" w:rsidP="00C374BE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764163">
        <w:rPr>
          <w:rFonts w:ascii="Arial" w:hAnsi="Arial" w:cs="Arial"/>
          <w:sz w:val="24"/>
          <w:szCs w:val="24"/>
          <w:lang w:val="en-US"/>
        </w:rPr>
        <w:t>20.11.</w:t>
      </w:r>
      <w:r w:rsidRPr="00764163">
        <w:rPr>
          <w:rFonts w:ascii="Arial" w:hAnsi="Arial" w:cs="Arial"/>
          <w:sz w:val="24"/>
          <w:szCs w:val="24"/>
          <w:lang w:val="en-US"/>
        </w:rPr>
        <w:tab/>
      </w:r>
      <w:r w:rsidRPr="0055326E">
        <w:rPr>
          <w:rFonts w:ascii="Arial" w:hAnsi="Arial" w:cs="Arial"/>
          <w:sz w:val="24"/>
          <w:szCs w:val="24"/>
          <w:lang w:val="en-US"/>
        </w:rPr>
        <w:t>Mattia Ferrari (U. Firenze/FUB)</w:t>
      </w:r>
      <w:r w:rsidR="00FC20DB" w:rsidRPr="0055326E">
        <w:rPr>
          <w:rFonts w:ascii="Arial" w:hAnsi="Arial" w:cs="Arial"/>
          <w:sz w:val="24"/>
          <w:szCs w:val="24"/>
          <w:lang w:val="en-US"/>
        </w:rPr>
        <w:t xml:space="preserve"> - </w:t>
      </w:r>
      <w:r w:rsidR="0055326E" w:rsidRPr="0055326E">
        <w:rPr>
          <w:rFonts w:ascii="Arial" w:hAnsi="Arial" w:cs="Arial"/>
          <w:sz w:val="24"/>
          <w:szCs w:val="24"/>
          <w:lang w:val="en-US"/>
        </w:rPr>
        <w:t>Provenance of Holocene sediments from Venetian-Paduan area (NE Italy) by elemental and Pb-Sr isotopes analyses.</w:t>
      </w:r>
    </w:p>
    <w:p w:rsidR="00BA4A19" w:rsidRDefault="00BA4A19" w:rsidP="00BA4A19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Arial" w:hAnsi="Arial" w:cs="Arial"/>
          <w:sz w:val="24"/>
          <w:szCs w:val="24"/>
        </w:rPr>
      </w:pPr>
      <w:r w:rsidRPr="00BA4A19">
        <w:rPr>
          <w:rFonts w:ascii="Arial" w:hAnsi="Arial" w:cs="Arial"/>
          <w:sz w:val="24"/>
          <w:szCs w:val="24"/>
        </w:rPr>
        <w:t>27.11.</w:t>
      </w:r>
      <w:r w:rsidRPr="00BA4A19">
        <w:rPr>
          <w:rFonts w:ascii="Arial" w:hAnsi="Arial" w:cs="Arial"/>
          <w:sz w:val="24"/>
          <w:szCs w:val="24"/>
        </w:rPr>
        <w:tab/>
        <w:t xml:space="preserve">Anne Lindner (FUB) – Chromisotopenanalytik von </w:t>
      </w:r>
      <w:proofErr w:type="spellStart"/>
      <w:r w:rsidRPr="00BA4A19">
        <w:rPr>
          <w:rFonts w:ascii="Arial" w:hAnsi="Arial" w:cs="Arial"/>
          <w:sz w:val="24"/>
          <w:szCs w:val="24"/>
        </w:rPr>
        <w:t>Enstatitchondriten</w:t>
      </w:r>
      <w:proofErr w:type="spellEnd"/>
      <w:r w:rsidRPr="00BA4A19">
        <w:rPr>
          <w:rFonts w:ascii="Arial" w:hAnsi="Arial" w:cs="Arial"/>
          <w:sz w:val="24"/>
          <w:szCs w:val="24"/>
        </w:rPr>
        <w:t xml:space="preserve"> mit der</w:t>
      </w:r>
      <w:r>
        <w:rPr>
          <w:rFonts w:ascii="Arial" w:hAnsi="Arial" w:cs="Arial"/>
          <w:sz w:val="24"/>
          <w:szCs w:val="24"/>
        </w:rPr>
        <w:t xml:space="preserve"> </w:t>
      </w:r>
      <w:r w:rsidRPr="00BA4A19">
        <w:rPr>
          <w:rFonts w:ascii="Arial" w:hAnsi="Arial" w:cs="Arial"/>
          <w:sz w:val="24"/>
          <w:szCs w:val="24"/>
        </w:rPr>
        <w:t>Total-Evaporation-Methode (</w:t>
      </w:r>
      <w:proofErr w:type="spellStart"/>
      <w:r w:rsidRPr="00BA4A19">
        <w:rPr>
          <w:rFonts w:ascii="Arial" w:hAnsi="Arial" w:cs="Arial"/>
          <w:sz w:val="24"/>
          <w:szCs w:val="24"/>
        </w:rPr>
        <w:t>MSc</w:t>
      </w:r>
      <w:proofErr w:type="spellEnd"/>
      <w:r w:rsidR="001E751F">
        <w:rPr>
          <w:rFonts w:ascii="Arial" w:hAnsi="Arial" w:cs="Arial"/>
          <w:sz w:val="24"/>
          <w:szCs w:val="24"/>
        </w:rPr>
        <w:t>-Verteidigung</w:t>
      </w:r>
      <w:r w:rsidRPr="00BA4A19">
        <w:rPr>
          <w:rFonts w:ascii="Arial" w:hAnsi="Arial" w:cs="Arial"/>
          <w:sz w:val="24"/>
          <w:szCs w:val="24"/>
        </w:rPr>
        <w:t>)</w:t>
      </w:r>
    </w:p>
    <w:p w:rsidR="00BA4A19" w:rsidRPr="00BA4A19" w:rsidRDefault="00BA4A19" w:rsidP="00BA4A19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Arial" w:hAnsi="Arial" w:cs="Arial"/>
          <w:sz w:val="24"/>
          <w:szCs w:val="24"/>
        </w:rPr>
      </w:pPr>
    </w:p>
    <w:p w:rsidR="00C374BE" w:rsidRPr="000963A2" w:rsidRDefault="000963A2" w:rsidP="00C374BE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C374BE" w:rsidRPr="009F3F9A">
        <w:rPr>
          <w:rFonts w:ascii="Arial" w:hAnsi="Arial" w:cs="Arial"/>
          <w:sz w:val="24"/>
          <w:szCs w:val="24"/>
          <w:lang w:val="en-US"/>
        </w:rPr>
        <w:t>.12.</w:t>
      </w:r>
      <w:r w:rsidR="00C374BE" w:rsidRPr="009F3F9A">
        <w:rPr>
          <w:rFonts w:ascii="Arial" w:hAnsi="Arial" w:cs="Arial"/>
          <w:sz w:val="24"/>
          <w:szCs w:val="24"/>
          <w:lang w:val="en-US"/>
        </w:rPr>
        <w:tab/>
      </w:r>
      <w:r w:rsidR="002E0EB7">
        <w:rPr>
          <w:rFonts w:ascii="Arial" w:hAnsi="Arial" w:cs="Arial"/>
          <w:sz w:val="24"/>
          <w:szCs w:val="24"/>
          <w:lang w:val="en-US"/>
        </w:rPr>
        <w:t xml:space="preserve">Prof. </w:t>
      </w:r>
      <w:r>
        <w:rPr>
          <w:rFonts w:ascii="Arial" w:hAnsi="Arial" w:cs="Arial"/>
          <w:sz w:val="24"/>
          <w:szCs w:val="24"/>
          <w:lang w:val="en-US"/>
        </w:rPr>
        <w:t xml:space="preserve">Friedhelm von Blanckenburg (FUB) - </w:t>
      </w:r>
      <w:r w:rsidRPr="000963A2">
        <w:rPr>
          <w:rFonts w:ascii="Arial" w:hAnsi="Arial" w:cs="Arial"/>
          <w:sz w:val="24"/>
          <w:szCs w:val="24"/>
          <w:lang w:val="en-US"/>
        </w:rPr>
        <w:t>The Devendra Project: How fast does Basalt and Carbonate Rock dissolve during Weathering?</w:t>
      </w:r>
    </w:p>
    <w:p w:rsidR="00C374BE" w:rsidRPr="00BA4A19" w:rsidRDefault="00C374BE" w:rsidP="00C374BE">
      <w:pPr>
        <w:pStyle w:val="NurText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 w:rsidRPr="00BA4A19">
        <w:rPr>
          <w:rFonts w:ascii="Arial" w:hAnsi="Arial" w:cs="Arial"/>
          <w:i/>
          <w:sz w:val="24"/>
          <w:szCs w:val="24"/>
          <w:lang w:val="en-US"/>
        </w:rPr>
        <w:t>1</w:t>
      </w:r>
      <w:r w:rsidR="00BA4A19" w:rsidRPr="00BA4A19">
        <w:rPr>
          <w:rFonts w:ascii="Arial" w:hAnsi="Arial" w:cs="Arial"/>
          <w:i/>
          <w:sz w:val="24"/>
          <w:szCs w:val="24"/>
          <w:lang w:val="en-US"/>
        </w:rPr>
        <w:t>1</w:t>
      </w:r>
      <w:r w:rsidRPr="00BA4A19">
        <w:rPr>
          <w:rFonts w:ascii="Arial" w:hAnsi="Arial" w:cs="Arial"/>
          <w:i/>
          <w:sz w:val="24"/>
          <w:szCs w:val="24"/>
          <w:lang w:val="en-US"/>
        </w:rPr>
        <w:t>.12.</w:t>
      </w:r>
      <w:r w:rsidR="00BA4A19" w:rsidRPr="00BA4A19">
        <w:rPr>
          <w:rFonts w:ascii="Arial" w:hAnsi="Arial" w:cs="Arial"/>
          <w:i/>
          <w:sz w:val="24"/>
          <w:szCs w:val="24"/>
          <w:lang w:val="en-US"/>
        </w:rPr>
        <w:tab/>
        <w:t>No seminar (AGU week)</w:t>
      </w:r>
    </w:p>
    <w:p w:rsidR="00C374BE" w:rsidRPr="002F26CA" w:rsidRDefault="00C374BE" w:rsidP="00C374BE">
      <w:pPr>
        <w:pStyle w:val="HTMLVorformatiert"/>
        <w:shd w:val="clear" w:color="auto" w:fill="FFFFFF"/>
        <w:spacing w:after="200"/>
        <w:ind w:left="709" w:hanging="709"/>
        <w:rPr>
          <w:sz w:val="28"/>
          <w:szCs w:val="28"/>
          <w:lang w:val="en-US"/>
        </w:rPr>
      </w:pPr>
      <w:r w:rsidRPr="002F26CA">
        <w:rPr>
          <w:sz w:val="28"/>
          <w:szCs w:val="28"/>
          <w:lang w:val="en-US"/>
        </w:rPr>
        <w:t>Winter break</w:t>
      </w:r>
    </w:p>
    <w:p w:rsidR="00C374BE" w:rsidRPr="00712F79" w:rsidRDefault="00FC20DB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="00C374BE" w:rsidRPr="00712F79">
        <w:rPr>
          <w:rFonts w:ascii="Arial" w:hAnsi="Arial" w:cs="Arial"/>
          <w:sz w:val="24"/>
          <w:szCs w:val="24"/>
          <w:lang w:val="en-US"/>
        </w:rPr>
        <w:t>.1.</w:t>
      </w:r>
      <w:r w:rsidR="00B92419">
        <w:rPr>
          <w:rFonts w:ascii="Arial" w:hAnsi="Arial" w:cs="Arial"/>
          <w:sz w:val="24"/>
          <w:szCs w:val="24"/>
          <w:lang w:val="en-US"/>
        </w:rPr>
        <w:tab/>
      </w:r>
    </w:p>
    <w:p w:rsidR="00C374BE" w:rsidRPr="00B328DB" w:rsidRDefault="00C374BE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712F79">
        <w:rPr>
          <w:rFonts w:ascii="Arial" w:hAnsi="Arial" w:cs="Arial"/>
          <w:sz w:val="24"/>
          <w:szCs w:val="24"/>
          <w:lang w:val="en-US"/>
        </w:rPr>
        <w:t>1</w:t>
      </w:r>
      <w:r w:rsidR="00FC20DB">
        <w:rPr>
          <w:rFonts w:ascii="Arial" w:hAnsi="Arial" w:cs="Arial"/>
          <w:sz w:val="24"/>
          <w:szCs w:val="24"/>
          <w:lang w:val="en-US"/>
        </w:rPr>
        <w:t>5</w:t>
      </w:r>
      <w:r w:rsidRPr="00712F79">
        <w:rPr>
          <w:rFonts w:ascii="Arial" w:hAnsi="Arial" w:cs="Arial"/>
          <w:sz w:val="24"/>
          <w:szCs w:val="24"/>
          <w:lang w:val="en-US"/>
        </w:rPr>
        <w:t>.1.</w:t>
      </w:r>
      <w:r w:rsidR="00B92419">
        <w:rPr>
          <w:rFonts w:ascii="Arial" w:hAnsi="Arial" w:cs="Arial"/>
          <w:sz w:val="24"/>
          <w:szCs w:val="24"/>
          <w:lang w:val="en-US"/>
        </w:rPr>
        <w:tab/>
      </w:r>
      <w:r w:rsidR="00B328DB" w:rsidRPr="00B328DB">
        <w:rPr>
          <w:rFonts w:ascii="Arial" w:hAnsi="Arial" w:cs="Arial"/>
          <w:sz w:val="24"/>
          <w:szCs w:val="24"/>
          <w:lang w:val="en-US"/>
        </w:rPr>
        <w:t xml:space="preserve">Dr. David Uhlig (FUB) - </w:t>
      </w:r>
      <w:r w:rsidR="00764163" w:rsidRPr="00764163">
        <w:rPr>
          <w:rFonts w:ascii="Arial" w:hAnsi="Arial" w:cs="Arial"/>
          <w:sz w:val="24"/>
          <w:szCs w:val="24"/>
          <w:lang w:val="en-US"/>
        </w:rPr>
        <w:t>Imbalances in dissolved elemental export fluxes disclose “hidden” Critical Zone pools and fluxes</w:t>
      </w:r>
    </w:p>
    <w:p w:rsidR="00C374BE" w:rsidRPr="00B328DB" w:rsidRDefault="00C374BE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color w:val="000000"/>
          <w:sz w:val="24"/>
          <w:szCs w:val="24"/>
          <w:lang w:val="en-US"/>
        </w:rPr>
      </w:pPr>
      <w:r w:rsidRPr="009F3F9A">
        <w:rPr>
          <w:rFonts w:ascii="Arial" w:hAnsi="Arial" w:cs="Arial"/>
          <w:sz w:val="24"/>
          <w:szCs w:val="24"/>
          <w:lang w:val="en-US"/>
        </w:rPr>
        <w:t>2</w:t>
      </w:r>
      <w:r w:rsidR="00FC20DB">
        <w:rPr>
          <w:rFonts w:ascii="Arial" w:hAnsi="Arial" w:cs="Arial"/>
          <w:sz w:val="24"/>
          <w:szCs w:val="24"/>
          <w:lang w:val="en-US"/>
        </w:rPr>
        <w:t>2</w:t>
      </w:r>
      <w:r w:rsidRPr="009F3F9A">
        <w:rPr>
          <w:rFonts w:ascii="Arial" w:hAnsi="Arial" w:cs="Arial"/>
          <w:sz w:val="24"/>
          <w:szCs w:val="24"/>
          <w:lang w:val="en-US"/>
        </w:rPr>
        <w:t>.1</w:t>
      </w:r>
      <w:r w:rsidR="00FC20DB">
        <w:rPr>
          <w:rFonts w:ascii="Arial" w:hAnsi="Arial" w:cs="Arial"/>
          <w:sz w:val="24"/>
          <w:szCs w:val="24"/>
          <w:lang w:val="en-US"/>
        </w:rPr>
        <w:t>.</w:t>
      </w:r>
      <w:r w:rsidR="00FC20DB">
        <w:rPr>
          <w:rFonts w:ascii="Arial" w:hAnsi="Arial" w:cs="Arial"/>
          <w:sz w:val="24"/>
          <w:szCs w:val="24"/>
          <w:lang w:val="en-US"/>
        </w:rPr>
        <w:tab/>
      </w:r>
    </w:p>
    <w:p w:rsidR="00C374BE" w:rsidRPr="00B328DB" w:rsidRDefault="00FC20DB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B328DB">
        <w:rPr>
          <w:rFonts w:ascii="Arial" w:hAnsi="Arial" w:cs="Arial"/>
          <w:sz w:val="24"/>
          <w:szCs w:val="24"/>
          <w:lang w:val="en-US"/>
        </w:rPr>
        <w:t>29</w:t>
      </w:r>
      <w:r w:rsidR="00C374BE" w:rsidRPr="00B328DB">
        <w:rPr>
          <w:rFonts w:ascii="Arial" w:hAnsi="Arial" w:cs="Arial"/>
          <w:sz w:val="24"/>
          <w:szCs w:val="24"/>
          <w:lang w:val="en-US"/>
        </w:rPr>
        <w:t>.1.</w:t>
      </w:r>
      <w:r w:rsidR="00B92419" w:rsidRPr="00B328D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B328DB">
        <w:rPr>
          <w:rFonts w:ascii="Arial" w:hAnsi="Arial" w:cs="Arial"/>
          <w:sz w:val="24"/>
          <w:szCs w:val="24"/>
          <w:lang w:val="en-US"/>
        </w:rPr>
        <w:t>Lingzhi</w:t>
      </w:r>
      <w:proofErr w:type="spellEnd"/>
      <w:r w:rsidR="00B328DB">
        <w:rPr>
          <w:rFonts w:ascii="Arial" w:hAnsi="Arial" w:cs="Arial"/>
          <w:sz w:val="24"/>
          <w:szCs w:val="24"/>
          <w:lang w:val="en-US"/>
        </w:rPr>
        <w:t xml:space="preserve"> Hu (FUB) - </w:t>
      </w:r>
      <w:r w:rsidR="001F4B7A" w:rsidRPr="001F4B7A">
        <w:rPr>
          <w:rFonts w:ascii="Arial" w:hAnsi="Arial" w:cs="Arial"/>
          <w:sz w:val="24"/>
          <w:szCs w:val="24"/>
          <w:lang w:val="en-US"/>
        </w:rPr>
        <w:t>Understanding early solar system processes</w:t>
      </w:r>
      <w:r w:rsidR="001F4B7A">
        <w:rPr>
          <w:rFonts w:ascii="Arial" w:hAnsi="Arial" w:cs="Arial"/>
          <w:sz w:val="24"/>
          <w:szCs w:val="24"/>
          <w:lang w:val="en-US"/>
        </w:rPr>
        <w:t>:</w:t>
      </w:r>
      <w:r w:rsidR="001F4B7A" w:rsidRPr="001F4B7A">
        <w:rPr>
          <w:rFonts w:ascii="Arial" w:hAnsi="Arial" w:cs="Arial"/>
          <w:sz w:val="24"/>
          <w:szCs w:val="24"/>
          <w:lang w:val="en-US"/>
        </w:rPr>
        <w:t xml:space="preserve"> links between refractory and moderately volatile elements in components of primitive meteorites</w:t>
      </w:r>
    </w:p>
    <w:p w:rsidR="00C374BE" w:rsidRPr="003E0AE0" w:rsidRDefault="00FC20DB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C374BE" w:rsidRPr="000D2E72">
        <w:rPr>
          <w:rFonts w:ascii="Arial" w:hAnsi="Arial" w:cs="Arial"/>
          <w:sz w:val="24"/>
          <w:szCs w:val="24"/>
          <w:lang w:val="en-US"/>
        </w:rPr>
        <w:t>.2.</w:t>
      </w:r>
      <w:r w:rsidR="00B92419">
        <w:rPr>
          <w:rFonts w:ascii="Arial" w:hAnsi="Arial" w:cs="Arial"/>
          <w:sz w:val="24"/>
          <w:szCs w:val="24"/>
          <w:lang w:val="en-US"/>
        </w:rPr>
        <w:tab/>
      </w:r>
      <w:r w:rsidR="002E0EB7">
        <w:rPr>
          <w:rFonts w:ascii="Arial" w:hAnsi="Arial" w:cs="Arial"/>
          <w:sz w:val="24"/>
          <w:szCs w:val="24"/>
          <w:lang w:val="en-US"/>
        </w:rPr>
        <w:t xml:space="preserve">Elfrun Lehmann (FUB) - </w:t>
      </w:r>
      <w:r w:rsidR="003E0AE0" w:rsidRPr="003E0AE0">
        <w:rPr>
          <w:rFonts w:ascii="Arial" w:hAnsi="Arial" w:cs="Arial"/>
          <w:sz w:val="24"/>
          <w:szCs w:val="24"/>
          <w:lang w:val="en-US"/>
        </w:rPr>
        <w:t>Open Access in Geochemistry from Preprints to Data Sharing: Past, Present, and Future</w:t>
      </w:r>
    </w:p>
    <w:p w:rsidR="00C374BE" w:rsidRPr="000D2E72" w:rsidRDefault="00C374BE" w:rsidP="00C374BE">
      <w:pPr>
        <w:pStyle w:val="NurTex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0D2E72">
        <w:rPr>
          <w:rFonts w:ascii="Arial" w:hAnsi="Arial" w:cs="Arial"/>
          <w:sz w:val="24"/>
          <w:szCs w:val="24"/>
          <w:lang w:val="en-US"/>
        </w:rPr>
        <w:t>1</w:t>
      </w:r>
      <w:r w:rsidR="00FC20DB">
        <w:rPr>
          <w:rFonts w:ascii="Arial" w:hAnsi="Arial" w:cs="Arial"/>
          <w:sz w:val="24"/>
          <w:szCs w:val="24"/>
          <w:lang w:val="en-US"/>
        </w:rPr>
        <w:t>2</w:t>
      </w:r>
      <w:r w:rsidRPr="000D2E72">
        <w:rPr>
          <w:rFonts w:ascii="Arial" w:hAnsi="Arial" w:cs="Arial"/>
          <w:sz w:val="24"/>
          <w:szCs w:val="24"/>
          <w:lang w:val="en-US"/>
        </w:rPr>
        <w:t>.2.</w:t>
      </w:r>
      <w:r w:rsidR="00B92419">
        <w:rPr>
          <w:rFonts w:ascii="Arial" w:hAnsi="Arial" w:cs="Arial"/>
          <w:sz w:val="24"/>
          <w:szCs w:val="24"/>
          <w:lang w:val="en-US"/>
        </w:rPr>
        <w:tab/>
      </w:r>
    </w:p>
    <w:p w:rsidR="004C0269" w:rsidRPr="000D2E72" w:rsidRDefault="004C0269" w:rsidP="00C374BE">
      <w:pPr>
        <w:pStyle w:val="NurTex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C0269" w:rsidRPr="000D2E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1D"/>
    <w:rsid w:val="00000FD8"/>
    <w:rsid w:val="00004661"/>
    <w:rsid w:val="0000653A"/>
    <w:rsid w:val="00014905"/>
    <w:rsid w:val="00046829"/>
    <w:rsid w:val="0005340D"/>
    <w:rsid w:val="00064092"/>
    <w:rsid w:val="00065952"/>
    <w:rsid w:val="000963A2"/>
    <w:rsid w:val="00096833"/>
    <w:rsid w:val="000A31F0"/>
    <w:rsid w:val="000B39BE"/>
    <w:rsid w:val="000C302B"/>
    <w:rsid w:val="000D2E72"/>
    <w:rsid w:val="000E6AF1"/>
    <w:rsid w:val="000E7728"/>
    <w:rsid w:val="000F794E"/>
    <w:rsid w:val="001004E4"/>
    <w:rsid w:val="00124CDB"/>
    <w:rsid w:val="0013429E"/>
    <w:rsid w:val="00141F82"/>
    <w:rsid w:val="00156E0B"/>
    <w:rsid w:val="0016583E"/>
    <w:rsid w:val="001674D0"/>
    <w:rsid w:val="00167FD3"/>
    <w:rsid w:val="0019441F"/>
    <w:rsid w:val="001A7BFE"/>
    <w:rsid w:val="001C2095"/>
    <w:rsid w:val="001C73EB"/>
    <w:rsid w:val="001E6242"/>
    <w:rsid w:val="001E751F"/>
    <w:rsid w:val="001F4B7A"/>
    <w:rsid w:val="0021030E"/>
    <w:rsid w:val="00212657"/>
    <w:rsid w:val="0022520C"/>
    <w:rsid w:val="00235889"/>
    <w:rsid w:val="00242269"/>
    <w:rsid w:val="002451BD"/>
    <w:rsid w:val="002462E0"/>
    <w:rsid w:val="002574F0"/>
    <w:rsid w:val="00267B5F"/>
    <w:rsid w:val="00272F05"/>
    <w:rsid w:val="002A4D10"/>
    <w:rsid w:val="002C57C4"/>
    <w:rsid w:val="002C7628"/>
    <w:rsid w:val="002E0EB7"/>
    <w:rsid w:val="002E3B47"/>
    <w:rsid w:val="002F26CA"/>
    <w:rsid w:val="002F3130"/>
    <w:rsid w:val="00304374"/>
    <w:rsid w:val="00306B83"/>
    <w:rsid w:val="00316BDC"/>
    <w:rsid w:val="00332EEC"/>
    <w:rsid w:val="00353ED3"/>
    <w:rsid w:val="00357716"/>
    <w:rsid w:val="00365D54"/>
    <w:rsid w:val="00373142"/>
    <w:rsid w:val="003819B6"/>
    <w:rsid w:val="00386184"/>
    <w:rsid w:val="003A3BFE"/>
    <w:rsid w:val="003B6924"/>
    <w:rsid w:val="003B6EA9"/>
    <w:rsid w:val="003C5BE0"/>
    <w:rsid w:val="003C5F07"/>
    <w:rsid w:val="003E0AE0"/>
    <w:rsid w:val="003E37F0"/>
    <w:rsid w:val="003F5C77"/>
    <w:rsid w:val="00402700"/>
    <w:rsid w:val="004033FA"/>
    <w:rsid w:val="004128E1"/>
    <w:rsid w:val="00435ED3"/>
    <w:rsid w:val="00437CBD"/>
    <w:rsid w:val="0045119E"/>
    <w:rsid w:val="0045519E"/>
    <w:rsid w:val="00486180"/>
    <w:rsid w:val="00492F1D"/>
    <w:rsid w:val="004A47EC"/>
    <w:rsid w:val="004A48AB"/>
    <w:rsid w:val="004B3451"/>
    <w:rsid w:val="004B46BD"/>
    <w:rsid w:val="004C0269"/>
    <w:rsid w:val="004C389F"/>
    <w:rsid w:val="004D2128"/>
    <w:rsid w:val="004D3C93"/>
    <w:rsid w:val="004E39E8"/>
    <w:rsid w:val="004E583A"/>
    <w:rsid w:val="0053532D"/>
    <w:rsid w:val="0055326E"/>
    <w:rsid w:val="00596884"/>
    <w:rsid w:val="005A2017"/>
    <w:rsid w:val="005A5CBB"/>
    <w:rsid w:val="005B3ABD"/>
    <w:rsid w:val="005C3FE7"/>
    <w:rsid w:val="005E38C3"/>
    <w:rsid w:val="005E4514"/>
    <w:rsid w:val="005E7FBA"/>
    <w:rsid w:val="005F09DD"/>
    <w:rsid w:val="006258A8"/>
    <w:rsid w:val="00625F4E"/>
    <w:rsid w:val="00635E8F"/>
    <w:rsid w:val="00636CC0"/>
    <w:rsid w:val="00637444"/>
    <w:rsid w:val="00656622"/>
    <w:rsid w:val="00672617"/>
    <w:rsid w:val="00680080"/>
    <w:rsid w:val="00690894"/>
    <w:rsid w:val="006A21E8"/>
    <w:rsid w:val="006A2225"/>
    <w:rsid w:val="006A7025"/>
    <w:rsid w:val="006B4A92"/>
    <w:rsid w:val="006D42CB"/>
    <w:rsid w:val="006D7004"/>
    <w:rsid w:val="006E598C"/>
    <w:rsid w:val="006F63CD"/>
    <w:rsid w:val="00702326"/>
    <w:rsid w:val="00712F79"/>
    <w:rsid w:val="007343FE"/>
    <w:rsid w:val="00744C58"/>
    <w:rsid w:val="00752831"/>
    <w:rsid w:val="00764163"/>
    <w:rsid w:val="00767BCA"/>
    <w:rsid w:val="007902CF"/>
    <w:rsid w:val="00791CDA"/>
    <w:rsid w:val="00791F7C"/>
    <w:rsid w:val="007B531D"/>
    <w:rsid w:val="007D396F"/>
    <w:rsid w:val="007D42E8"/>
    <w:rsid w:val="007E0CE4"/>
    <w:rsid w:val="0082482E"/>
    <w:rsid w:val="0083059F"/>
    <w:rsid w:val="00836908"/>
    <w:rsid w:val="00843D24"/>
    <w:rsid w:val="00851302"/>
    <w:rsid w:val="00857080"/>
    <w:rsid w:val="0088630E"/>
    <w:rsid w:val="008A26B9"/>
    <w:rsid w:val="008D18BA"/>
    <w:rsid w:val="008D5F18"/>
    <w:rsid w:val="008F686C"/>
    <w:rsid w:val="0090061C"/>
    <w:rsid w:val="0091358B"/>
    <w:rsid w:val="00924451"/>
    <w:rsid w:val="00925987"/>
    <w:rsid w:val="0094268C"/>
    <w:rsid w:val="00944970"/>
    <w:rsid w:val="009526A8"/>
    <w:rsid w:val="00953D81"/>
    <w:rsid w:val="00956B19"/>
    <w:rsid w:val="00963561"/>
    <w:rsid w:val="00967500"/>
    <w:rsid w:val="00976EBD"/>
    <w:rsid w:val="00991EEA"/>
    <w:rsid w:val="009C3941"/>
    <w:rsid w:val="009E1AA8"/>
    <w:rsid w:val="009E5FB3"/>
    <w:rsid w:val="009F0B87"/>
    <w:rsid w:val="009F1FEF"/>
    <w:rsid w:val="009F3F9A"/>
    <w:rsid w:val="009F67F7"/>
    <w:rsid w:val="00A00555"/>
    <w:rsid w:val="00A101FA"/>
    <w:rsid w:val="00A10A4B"/>
    <w:rsid w:val="00A1332E"/>
    <w:rsid w:val="00A42E6D"/>
    <w:rsid w:val="00A53168"/>
    <w:rsid w:val="00A6775D"/>
    <w:rsid w:val="00A7713F"/>
    <w:rsid w:val="00A91BB8"/>
    <w:rsid w:val="00A94892"/>
    <w:rsid w:val="00AA0483"/>
    <w:rsid w:val="00AA7C4A"/>
    <w:rsid w:val="00B048DA"/>
    <w:rsid w:val="00B06DBB"/>
    <w:rsid w:val="00B23858"/>
    <w:rsid w:val="00B328DB"/>
    <w:rsid w:val="00B52C34"/>
    <w:rsid w:val="00B547A2"/>
    <w:rsid w:val="00B55F0D"/>
    <w:rsid w:val="00B64A69"/>
    <w:rsid w:val="00B67BDC"/>
    <w:rsid w:val="00B87E06"/>
    <w:rsid w:val="00B92419"/>
    <w:rsid w:val="00BA4A19"/>
    <w:rsid w:val="00BB27BD"/>
    <w:rsid w:val="00BC6583"/>
    <w:rsid w:val="00BD54EF"/>
    <w:rsid w:val="00C3516C"/>
    <w:rsid w:val="00C35B6C"/>
    <w:rsid w:val="00C374BE"/>
    <w:rsid w:val="00C37765"/>
    <w:rsid w:val="00C7233F"/>
    <w:rsid w:val="00C77FF3"/>
    <w:rsid w:val="00C80D65"/>
    <w:rsid w:val="00C80FB7"/>
    <w:rsid w:val="00C8572D"/>
    <w:rsid w:val="00C86F10"/>
    <w:rsid w:val="00C95B96"/>
    <w:rsid w:val="00CA4738"/>
    <w:rsid w:val="00CC51C8"/>
    <w:rsid w:val="00CD02AB"/>
    <w:rsid w:val="00CD11E2"/>
    <w:rsid w:val="00CF0B0A"/>
    <w:rsid w:val="00CF547F"/>
    <w:rsid w:val="00D42F3C"/>
    <w:rsid w:val="00D55C77"/>
    <w:rsid w:val="00D8194A"/>
    <w:rsid w:val="00D97606"/>
    <w:rsid w:val="00DB2403"/>
    <w:rsid w:val="00DB5CDD"/>
    <w:rsid w:val="00DB7DED"/>
    <w:rsid w:val="00DE591C"/>
    <w:rsid w:val="00DF1DAC"/>
    <w:rsid w:val="00E062E3"/>
    <w:rsid w:val="00E12FAF"/>
    <w:rsid w:val="00E27955"/>
    <w:rsid w:val="00E52F5F"/>
    <w:rsid w:val="00E54978"/>
    <w:rsid w:val="00E55FB0"/>
    <w:rsid w:val="00E734D9"/>
    <w:rsid w:val="00E804C1"/>
    <w:rsid w:val="00E81362"/>
    <w:rsid w:val="00E9255D"/>
    <w:rsid w:val="00ED2590"/>
    <w:rsid w:val="00ED72B5"/>
    <w:rsid w:val="00EF56BE"/>
    <w:rsid w:val="00F059DB"/>
    <w:rsid w:val="00F4022D"/>
    <w:rsid w:val="00F413EF"/>
    <w:rsid w:val="00F422A6"/>
    <w:rsid w:val="00F46061"/>
    <w:rsid w:val="00F556BE"/>
    <w:rsid w:val="00F56E60"/>
    <w:rsid w:val="00F64ED9"/>
    <w:rsid w:val="00F65687"/>
    <w:rsid w:val="00F7004A"/>
    <w:rsid w:val="00F7352F"/>
    <w:rsid w:val="00F8379D"/>
    <w:rsid w:val="00F853DF"/>
    <w:rsid w:val="00F92AF1"/>
    <w:rsid w:val="00FA76C8"/>
    <w:rsid w:val="00FB328A"/>
    <w:rsid w:val="00FB68E6"/>
    <w:rsid w:val="00FC0FAB"/>
    <w:rsid w:val="00FC20DB"/>
    <w:rsid w:val="00FE4B1C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E22ABE-0C76-485E-9B47-58851F0F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E7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3A3BF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A3BFE"/>
    <w:rPr>
      <w:rFonts w:ascii="Calibri" w:hAnsi="Calibri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A5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o-select">
    <w:name w:val="auto-select"/>
    <w:basedOn w:val="Absatz-Standardschriftart"/>
    <w:rsid w:val="00FE7A5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74B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F7B9-43D3-4B1B-8097-2FACE72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Becker</dc:creator>
  <cp:lastModifiedBy>Lehmann, Elfrun</cp:lastModifiedBy>
  <cp:revision>2</cp:revision>
  <cp:lastPrinted>2018-10-15T13:40:00Z</cp:lastPrinted>
  <dcterms:created xsi:type="dcterms:W3CDTF">2023-11-13T09:44:00Z</dcterms:created>
  <dcterms:modified xsi:type="dcterms:W3CDTF">2023-11-13T09:44:00Z</dcterms:modified>
</cp:coreProperties>
</file>